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防治灾害工作指南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防治灾害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29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馆防治灾害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